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6FC46" w14:textId="77777777" w:rsidR="005F1E28" w:rsidRDefault="005F1E28" w:rsidP="005F3939">
      <w:pPr>
        <w:ind w:firstLineChars="800" w:firstLine="2560"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</w:p>
    <w:p w14:paraId="0E501736" w14:textId="5FEDC090" w:rsidR="005F1E28" w:rsidRPr="005F3939" w:rsidRDefault="005F3939" w:rsidP="00277372">
      <w:pPr>
        <w:jc w:val="center"/>
        <w:rPr>
          <w:rFonts w:ascii="黑体" w:eastAsia="黑体" w:hAnsi="黑体"/>
          <w:sz w:val="32"/>
          <w:szCs w:val="32"/>
        </w:rPr>
      </w:pPr>
      <w:r w:rsidRPr="005F3939">
        <w:rPr>
          <w:rFonts w:ascii="黑体" w:eastAsia="黑体" w:hAnsi="黑体" w:hint="eastAsia"/>
          <w:sz w:val="32"/>
          <w:szCs w:val="32"/>
        </w:rPr>
        <w:t>作品征集报名表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749"/>
      </w:tblGrid>
      <w:tr w:rsidR="001C5158" w:rsidRPr="0045573E" w14:paraId="18737FBE" w14:textId="77777777" w:rsidTr="0045573E">
        <w:trPr>
          <w:jc w:val="center"/>
        </w:trPr>
        <w:tc>
          <w:tcPr>
            <w:tcW w:w="2547" w:type="dxa"/>
            <w:vAlign w:val="center"/>
          </w:tcPr>
          <w:p w14:paraId="162E29E7" w14:textId="2E617C12" w:rsidR="001C5158" w:rsidRPr="0045573E" w:rsidRDefault="000D3CA0" w:rsidP="0045573E">
            <w:pPr>
              <w:ind w:firstLineChars="50" w:firstLine="140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5573E">
              <w:rPr>
                <w:rFonts w:ascii="FangSong" w:eastAsia="FangSong" w:hAnsi="FangSong" w:hint="eastAsia"/>
                <w:sz w:val="28"/>
                <w:szCs w:val="28"/>
              </w:rPr>
              <w:t>作品类别</w:t>
            </w:r>
          </w:p>
        </w:tc>
        <w:tc>
          <w:tcPr>
            <w:tcW w:w="5749" w:type="dxa"/>
            <w:vAlign w:val="center"/>
          </w:tcPr>
          <w:p w14:paraId="040A4130" w14:textId="302BA1A0" w:rsidR="001C5158" w:rsidRPr="0045573E" w:rsidRDefault="006B71D0" w:rsidP="006B71D0">
            <w:pPr>
              <w:ind w:firstLineChars="600" w:firstLine="1680"/>
              <w:jc w:val="left"/>
              <w:rPr>
                <w:rFonts w:ascii="FangSong" w:eastAsia="FangSong" w:hAnsi="FangSong"/>
                <w:sz w:val="28"/>
                <w:szCs w:val="28"/>
              </w:rPr>
            </w:pPr>
            <w:proofErr w:type="gramStart"/>
            <w:r w:rsidRPr="0045573E">
              <w:rPr>
                <w:rFonts w:ascii="FangSong" w:eastAsia="FangSong" w:hAnsi="FangSong" w:hint="eastAsia"/>
                <w:sz w:val="28"/>
                <w:szCs w:val="28"/>
              </w:rPr>
              <w:t>动漫</w:t>
            </w:r>
            <w:proofErr w:type="gramEnd"/>
            <w:r w:rsidRPr="0045573E">
              <w:rPr>
                <w:rFonts w:ascii="FangSong" w:eastAsia="FangSong" w:hAnsi="FangSong"/>
                <w:sz w:val="28"/>
                <w:szCs w:val="28"/>
              </w:rPr>
              <w:t>/微视频</w:t>
            </w:r>
          </w:p>
        </w:tc>
      </w:tr>
      <w:tr w:rsidR="001C5158" w:rsidRPr="0045573E" w14:paraId="3A267F4A" w14:textId="77777777" w:rsidTr="0045573E">
        <w:trPr>
          <w:jc w:val="center"/>
        </w:trPr>
        <w:tc>
          <w:tcPr>
            <w:tcW w:w="2547" w:type="dxa"/>
            <w:vAlign w:val="center"/>
          </w:tcPr>
          <w:p w14:paraId="21F8636F" w14:textId="0C7FAAB9" w:rsidR="001C5158" w:rsidRPr="0045573E" w:rsidRDefault="00A82C78" w:rsidP="0045573E">
            <w:pPr>
              <w:ind w:firstLineChars="50" w:firstLine="140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5573E">
              <w:rPr>
                <w:rFonts w:ascii="FangSong" w:eastAsia="FangSong" w:hAnsi="FangSong" w:hint="eastAsia"/>
                <w:sz w:val="28"/>
                <w:szCs w:val="28"/>
              </w:rPr>
              <w:t>作品名称</w:t>
            </w:r>
          </w:p>
        </w:tc>
        <w:tc>
          <w:tcPr>
            <w:tcW w:w="5749" w:type="dxa"/>
            <w:vAlign w:val="center"/>
          </w:tcPr>
          <w:p w14:paraId="510B50C5" w14:textId="77777777" w:rsidR="001C5158" w:rsidRPr="0045573E" w:rsidRDefault="001C5158" w:rsidP="00862D7B">
            <w:pPr>
              <w:jc w:val="left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1C5158" w:rsidRPr="0045573E" w14:paraId="6DE113B1" w14:textId="77777777" w:rsidTr="0084448B">
        <w:trPr>
          <w:trHeight w:val="7631"/>
          <w:jc w:val="center"/>
        </w:trPr>
        <w:tc>
          <w:tcPr>
            <w:tcW w:w="2547" w:type="dxa"/>
            <w:vAlign w:val="center"/>
          </w:tcPr>
          <w:p w14:paraId="56FB2BDA" w14:textId="380D80CC" w:rsidR="00713DEA" w:rsidRPr="0045573E" w:rsidRDefault="00713DEA" w:rsidP="00B640B5">
            <w:pPr>
              <w:jc w:val="left"/>
              <w:rPr>
                <w:rFonts w:ascii="FangSong" w:eastAsia="FangSong" w:hAnsi="FangSong"/>
                <w:sz w:val="28"/>
                <w:szCs w:val="28"/>
              </w:rPr>
            </w:pPr>
          </w:p>
          <w:p w14:paraId="7912F0E4" w14:textId="77777777" w:rsidR="00B107C1" w:rsidRPr="0045573E" w:rsidRDefault="00B107C1" w:rsidP="00B640B5">
            <w:pPr>
              <w:jc w:val="left"/>
              <w:rPr>
                <w:rFonts w:ascii="FangSong" w:eastAsia="FangSong" w:hAnsi="FangSong"/>
                <w:sz w:val="28"/>
                <w:szCs w:val="28"/>
              </w:rPr>
            </w:pPr>
          </w:p>
          <w:p w14:paraId="1C785947" w14:textId="7698978E" w:rsidR="00B640B5" w:rsidRPr="0045573E" w:rsidRDefault="00B640B5" w:rsidP="0045573E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5573E">
              <w:rPr>
                <w:rFonts w:ascii="FangSong" w:eastAsia="FangSong" w:hAnsi="FangSong" w:hint="eastAsia"/>
                <w:sz w:val="28"/>
                <w:szCs w:val="28"/>
              </w:rPr>
              <w:t>作</w:t>
            </w:r>
          </w:p>
          <w:p w14:paraId="5005B928" w14:textId="77777777" w:rsidR="00B640B5" w:rsidRPr="0045573E" w:rsidRDefault="00B640B5" w:rsidP="0045573E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5573E">
              <w:rPr>
                <w:rFonts w:ascii="FangSong" w:eastAsia="FangSong" w:hAnsi="FangSong" w:hint="eastAsia"/>
                <w:sz w:val="28"/>
                <w:szCs w:val="28"/>
              </w:rPr>
              <w:t>品</w:t>
            </w:r>
          </w:p>
          <w:p w14:paraId="069D0E7F" w14:textId="77777777" w:rsidR="00B640B5" w:rsidRPr="0045573E" w:rsidRDefault="00B640B5" w:rsidP="0045573E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45573E">
              <w:rPr>
                <w:rFonts w:ascii="FangSong" w:eastAsia="FangSong" w:hAnsi="FangSong" w:hint="eastAsia"/>
                <w:sz w:val="28"/>
                <w:szCs w:val="28"/>
              </w:rPr>
              <w:t>简</w:t>
            </w:r>
          </w:p>
          <w:p w14:paraId="78E17107" w14:textId="77777777" w:rsidR="001C5158" w:rsidRPr="0045573E" w:rsidRDefault="00B640B5" w:rsidP="0045573E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proofErr w:type="gramStart"/>
            <w:r w:rsidRPr="0045573E">
              <w:rPr>
                <w:rFonts w:ascii="FangSong" w:eastAsia="FangSong" w:hAnsi="FangSong" w:hint="eastAsia"/>
                <w:sz w:val="28"/>
                <w:szCs w:val="28"/>
              </w:rPr>
              <w:t>介</w:t>
            </w:r>
            <w:proofErr w:type="gramEnd"/>
          </w:p>
          <w:p w14:paraId="2BB17A9F" w14:textId="77777777" w:rsidR="001E55ED" w:rsidRPr="0045573E" w:rsidRDefault="001E55ED" w:rsidP="00E43BEE">
            <w:pPr>
              <w:ind w:firstLineChars="200" w:firstLine="560"/>
              <w:jc w:val="left"/>
              <w:rPr>
                <w:rFonts w:ascii="FangSong" w:eastAsia="FangSong" w:hAnsi="FangSong"/>
                <w:sz w:val="28"/>
                <w:szCs w:val="28"/>
              </w:rPr>
            </w:pPr>
          </w:p>
          <w:p w14:paraId="71EE1F09" w14:textId="7BBA0DD4" w:rsidR="001E55ED" w:rsidRPr="0045573E" w:rsidRDefault="001E55ED" w:rsidP="00E43BEE">
            <w:pPr>
              <w:ind w:firstLineChars="200" w:firstLine="560"/>
              <w:jc w:val="left"/>
              <w:rPr>
                <w:rFonts w:ascii="FangSong" w:eastAsia="FangSong" w:hAnsi="FangSong"/>
                <w:sz w:val="28"/>
                <w:szCs w:val="28"/>
              </w:rPr>
            </w:pPr>
          </w:p>
        </w:tc>
        <w:tc>
          <w:tcPr>
            <w:tcW w:w="5749" w:type="dxa"/>
            <w:vAlign w:val="center"/>
          </w:tcPr>
          <w:p w14:paraId="57297E59" w14:textId="77777777" w:rsidR="001C5158" w:rsidRPr="0045573E" w:rsidRDefault="001C5158" w:rsidP="00862D7B">
            <w:pPr>
              <w:jc w:val="left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1C5158" w:rsidRPr="0045573E" w14:paraId="459BDA6D" w14:textId="77777777" w:rsidTr="0045573E">
        <w:trPr>
          <w:jc w:val="center"/>
        </w:trPr>
        <w:tc>
          <w:tcPr>
            <w:tcW w:w="2547" w:type="dxa"/>
            <w:vAlign w:val="center"/>
          </w:tcPr>
          <w:p w14:paraId="6EBD54B3" w14:textId="1C83845D" w:rsidR="001C5158" w:rsidRPr="0045573E" w:rsidRDefault="008620C7" w:rsidP="005F1E28">
            <w:pPr>
              <w:ind w:firstLineChars="100" w:firstLine="280"/>
              <w:jc w:val="left"/>
              <w:rPr>
                <w:rFonts w:ascii="FangSong" w:eastAsia="FangSong" w:hAnsi="FangSong"/>
                <w:sz w:val="28"/>
                <w:szCs w:val="28"/>
              </w:rPr>
            </w:pPr>
            <w:r w:rsidRPr="0045573E">
              <w:rPr>
                <w:rFonts w:ascii="FangSong" w:eastAsia="FangSong" w:hAnsi="FangSong" w:hint="eastAsia"/>
                <w:sz w:val="28"/>
                <w:szCs w:val="28"/>
              </w:rPr>
              <w:t>作者姓名</w:t>
            </w:r>
          </w:p>
        </w:tc>
        <w:tc>
          <w:tcPr>
            <w:tcW w:w="5749" w:type="dxa"/>
            <w:vAlign w:val="center"/>
          </w:tcPr>
          <w:p w14:paraId="70674A57" w14:textId="77777777" w:rsidR="001C5158" w:rsidRPr="0045573E" w:rsidRDefault="001C5158" w:rsidP="00862D7B">
            <w:pPr>
              <w:jc w:val="left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1C5158" w:rsidRPr="0045573E" w14:paraId="032D497F" w14:textId="77777777" w:rsidTr="0045573E">
        <w:trPr>
          <w:jc w:val="center"/>
        </w:trPr>
        <w:tc>
          <w:tcPr>
            <w:tcW w:w="2547" w:type="dxa"/>
            <w:vAlign w:val="center"/>
          </w:tcPr>
          <w:p w14:paraId="071753F4" w14:textId="0D9A528F" w:rsidR="001C5158" w:rsidRPr="0045573E" w:rsidRDefault="00A04A0C" w:rsidP="00862D7B">
            <w:pPr>
              <w:jc w:val="left"/>
              <w:rPr>
                <w:rFonts w:ascii="FangSong" w:eastAsia="FangSong" w:hAnsi="FangSong"/>
                <w:sz w:val="28"/>
                <w:szCs w:val="28"/>
              </w:rPr>
            </w:pPr>
            <w:r w:rsidRPr="0045573E">
              <w:rPr>
                <w:rFonts w:ascii="FangSong" w:eastAsia="FangSong" w:hAnsi="FangSong" w:hint="eastAsia"/>
                <w:sz w:val="28"/>
                <w:szCs w:val="28"/>
              </w:rPr>
              <w:t>单位</w:t>
            </w:r>
            <w:r w:rsidRPr="0045573E">
              <w:rPr>
                <w:rFonts w:ascii="FangSong" w:eastAsia="FangSong" w:hAnsi="FangSong"/>
                <w:sz w:val="28"/>
                <w:szCs w:val="28"/>
              </w:rPr>
              <w:t>/学校名称</w:t>
            </w:r>
          </w:p>
        </w:tc>
        <w:tc>
          <w:tcPr>
            <w:tcW w:w="5749" w:type="dxa"/>
            <w:vAlign w:val="center"/>
          </w:tcPr>
          <w:p w14:paraId="24FC6EA4" w14:textId="77777777" w:rsidR="001C5158" w:rsidRPr="0045573E" w:rsidRDefault="001C5158" w:rsidP="00862D7B">
            <w:pPr>
              <w:jc w:val="left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1C5158" w:rsidRPr="0045573E" w14:paraId="5BC87589" w14:textId="77777777" w:rsidTr="0045573E">
        <w:trPr>
          <w:jc w:val="center"/>
        </w:trPr>
        <w:tc>
          <w:tcPr>
            <w:tcW w:w="2547" w:type="dxa"/>
            <w:vAlign w:val="center"/>
          </w:tcPr>
          <w:p w14:paraId="7B693E49" w14:textId="123B5CA1" w:rsidR="001C5158" w:rsidRPr="0045573E" w:rsidRDefault="0015258C" w:rsidP="005F1E28">
            <w:pPr>
              <w:ind w:firstLineChars="100" w:firstLine="280"/>
              <w:jc w:val="left"/>
              <w:rPr>
                <w:rFonts w:ascii="FangSong" w:eastAsia="FangSong" w:hAnsi="FangSong"/>
                <w:sz w:val="28"/>
                <w:szCs w:val="28"/>
              </w:rPr>
            </w:pPr>
            <w:r w:rsidRPr="0045573E">
              <w:rPr>
                <w:rFonts w:ascii="FangSong" w:eastAsia="FangSong" w:hAnsi="FangSong" w:hint="eastAsia"/>
                <w:sz w:val="28"/>
                <w:szCs w:val="28"/>
              </w:rPr>
              <w:t>手机号码</w:t>
            </w:r>
          </w:p>
        </w:tc>
        <w:tc>
          <w:tcPr>
            <w:tcW w:w="5749" w:type="dxa"/>
            <w:vAlign w:val="center"/>
          </w:tcPr>
          <w:p w14:paraId="0F877CB9" w14:textId="77777777" w:rsidR="001C5158" w:rsidRPr="0045573E" w:rsidRDefault="001C5158" w:rsidP="00862D7B">
            <w:pPr>
              <w:jc w:val="left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1C5158" w:rsidRPr="0045573E" w14:paraId="61182680" w14:textId="77777777" w:rsidTr="0045573E">
        <w:trPr>
          <w:jc w:val="center"/>
        </w:trPr>
        <w:tc>
          <w:tcPr>
            <w:tcW w:w="2547" w:type="dxa"/>
            <w:vAlign w:val="center"/>
          </w:tcPr>
          <w:p w14:paraId="3451E8AE" w14:textId="2A942047" w:rsidR="001C5158" w:rsidRPr="0045573E" w:rsidRDefault="00E92C75" w:rsidP="005F1E28">
            <w:pPr>
              <w:ind w:firstLineChars="100" w:firstLine="280"/>
              <w:jc w:val="left"/>
              <w:rPr>
                <w:rFonts w:ascii="FangSong" w:eastAsia="FangSong" w:hAnsi="FangSong"/>
                <w:sz w:val="28"/>
                <w:szCs w:val="28"/>
              </w:rPr>
            </w:pPr>
            <w:r w:rsidRPr="0045573E">
              <w:rPr>
                <w:rFonts w:ascii="FangSong" w:eastAsia="FangSong" w:hAnsi="FangSong" w:hint="eastAsia"/>
                <w:sz w:val="28"/>
                <w:szCs w:val="28"/>
              </w:rPr>
              <w:t>联系地址</w:t>
            </w:r>
          </w:p>
        </w:tc>
        <w:tc>
          <w:tcPr>
            <w:tcW w:w="5749" w:type="dxa"/>
            <w:vAlign w:val="center"/>
          </w:tcPr>
          <w:p w14:paraId="455821DE" w14:textId="77777777" w:rsidR="001C5158" w:rsidRPr="0045573E" w:rsidRDefault="001C5158" w:rsidP="00862D7B">
            <w:pPr>
              <w:jc w:val="left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</w:tbl>
    <w:p w14:paraId="502FA886" w14:textId="77777777" w:rsidR="00862D7B" w:rsidRDefault="00862D7B" w:rsidP="00862D7B">
      <w:pPr>
        <w:jc w:val="left"/>
        <w:rPr>
          <w:rFonts w:ascii="FangSong" w:eastAsia="FangSong" w:hAnsi="FangSong"/>
          <w:sz w:val="32"/>
          <w:szCs w:val="32"/>
        </w:rPr>
      </w:pPr>
    </w:p>
    <w:sectPr w:rsidR="00862D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B3C66"/>
    <w:multiLevelType w:val="hybridMultilevel"/>
    <w:tmpl w:val="8F9A8CA4"/>
    <w:lvl w:ilvl="0" w:tplc="F686FD76">
      <w:start w:val="1"/>
      <w:numFmt w:val="japaneseCounting"/>
      <w:lvlText w:val="%1、"/>
      <w:lvlJc w:val="left"/>
      <w:pPr>
        <w:ind w:left="720" w:hanging="720"/>
      </w:pPr>
      <w:rPr>
        <w:rFonts w:ascii="黑体" w:eastAsia="黑体" w:hAnsi="黑体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DB029E"/>
    <w:multiLevelType w:val="hybridMultilevel"/>
    <w:tmpl w:val="B2C60320"/>
    <w:lvl w:ilvl="0" w:tplc="8C7A9950">
      <w:start w:val="1"/>
      <w:numFmt w:val="none"/>
      <w:lvlText w:val="一、"/>
      <w:lvlJc w:val="left"/>
      <w:pPr>
        <w:ind w:left="1360" w:hanging="7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36662C76"/>
    <w:multiLevelType w:val="hybridMultilevel"/>
    <w:tmpl w:val="E1C0FF74"/>
    <w:lvl w:ilvl="0" w:tplc="ADC60A56">
      <w:start w:val="1"/>
      <w:numFmt w:val="decimal"/>
      <w:lvlText w:val="%1."/>
      <w:lvlJc w:val="left"/>
      <w:pPr>
        <w:ind w:left="11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3D32F24"/>
    <w:multiLevelType w:val="hybridMultilevel"/>
    <w:tmpl w:val="B49C3EC6"/>
    <w:lvl w:ilvl="0" w:tplc="DBACED64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590B497C"/>
    <w:multiLevelType w:val="hybridMultilevel"/>
    <w:tmpl w:val="1D14DD5C"/>
    <w:lvl w:ilvl="0" w:tplc="AEF6C368">
      <w:start w:val="1"/>
      <w:numFmt w:val="japaneseCounting"/>
      <w:lvlText w:val="%1、"/>
      <w:lvlJc w:val="left"/>
      <w:pPr>
        <w:ind w:left="720" w:hanging="7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2824DEC"/>
    <w:multiLevelType w:val="hybridMultilevel"/>
    <w:tmpl w:val="9990CB98"/>
    <w:lvl w:ilvl="0" w:tplc="808AD388">
      <w:start w:val="1"/>
      <w:numFmt w:val="japaneseCounting"/>
      <w:lvlText w:val="%1、"/>
      <w:lvlJc w:val="left"/>
      <w:pPr>
        <w:ind w:left="1440" w:hanging="7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1E1"/>
    <w:rsid w:val="000004E7"/>
    <w:rsid w:val="0001355A"/>
    <w:rsid w:val="00034832"/>
    <w:rsid w:val="00036B01"/>
    <w:rsid w:val="00040E7F"/>
    <w:rsid w:val="00042C8F"/>
    <w:rsid w:val="00044F7B"/>
    <w:rsid w:val="00050C9B"/>
    <w:rsid w:val="00051A2C"/>
    <w:rsid w:val="00053DA1"/>
    <w:rsid w:val="00061681"/>
    <w:rsid w:val="00070085"/>
    <w:rsid w:val="00091663"/>
    <w:rsid w:val="000B52B8"/>
    <w:rsid w:val="000D3CA0"/>
    <w:rsid w:val="000D5024"/>
    <w:rsid w:val="000D6678"/>
    <w:rsid w:val="000E7E58"/>
    <w:rsid w:val="000F7DC0"/>
    <w:rsid w:val="001011E1"/>
    <w:rsid w:val="00105C13"/>
    <w:rsid w:val="00123B1A"/>
    <w:rsid w:val="001370C3"/>
    <w:rsid w:val="00141C0E"/>
    <w:rsid w:val="0015258C"/>
    <w:rsid w:val="0018622A"/>
    <w:rsid w:val="001B4773"/>
    <w:rsid w:val="001C17DD"/>
    <w:rsid w:val="001C5158"/>
    <w:rsid w:val="001C55F7"/>
    <w:rsid w:val="001E1856"/>
    <w:rsid w:val="001E55ED"/>
    <w:rsid w:val="001F4CE5"/>
    <w:rsid w:val="002228F0"/>
    <w:rsid w:val="00226354"/>
    <w:rsid w:val="002403E6"/>
    <w:rsid w:val="00241039"/>
    <w:rsid w:val="00245213"/>
    <w:rsid w:val="00260C95"/>
    <w:rsid w:val="00262FBD"/>
    <w:rsid w:val="00277372"/>
    <w:rsid w:val="00293007"/>
    <w:rsid w:val="00295F57"/>
    <w:rsid w:val="002A0C01"/>
    <w:rsid w:val="002B7C72"/>
    <w:rsid w:val="002C5791"/>
    <w:rsid w:val="002D3BA0"/>
    <w:rsid w:val="002E5D11"/>
    <w:rsid w:val="002F3B6F"/>
    <w:rsid w:val="0030325E"/>
    <w:rsid w:val="00303FF5"/>
    <w:rsid w:val="003045C4"/>
    <w:rsid w:val="00313570"/>
    <w:rsid w:val="00320B31"/>
    <w:rsid w:val="00321BDA"/>
    <w:rsid w:val="00326F80"/>
    <w:rsid w:val="00344697"/>
    <w:rsid w:val="00380972"/>
    <w:rsid w:val="00382392"/>
    <w:rsid w:val="003B4772"/>
    <w:rsid w:val="003C1DFE"/>
    <w:rsid w:val="003E7361"/>
    <w:rsid w:val="00407A20"/>
    <w:rsid w:val="00413DDF"/>
    <w:rsid w:val="00422C1A"/>
    <w:rsid w:val="00423A48"/>
    <w:rsid w:val="00430A7C"/>
    <w:rsid w:val="0043489A"/>
    <w:rsid w:val="004405BF"/>
    <w:rsid w:val="00441B0B"/>
    <w:rsid w:val="00444D2F"/>
    <w:rsid w:val="0045165A"/>
    <w:rsid w:val="0045573E"/>
    <w:rsid w:val="00464ABA"/>
    <w:rsid w:val="00484D63"/>
    <w:rsid w:val="004B0A46"/>
    <w:rsid w:val="004B76DF"/>
    <w:rsid w:val="004C25BE"/>
    <w:rsid w:val="004E13BA"/>
    <w:rsid w:val="004F0F1B"/>
    <w:rsid w:val="00501E0C"/>
    <w:rsid w:val="00523513"/>
    <w:rsid w:val="005244BB"/>
    <w:rsid w:val="00547E47"/>
    <w:rsid w:val="005751C0"/>
    <w:rsid w:val="005A04CF"/>
    <w:rsid w:val="005A6DA1"/>
    <w:rsid w:val="005B38D3"/>
    <w:rsid w:val="005B7FBE"/>
    <w:rsid w:val="005C5990"/>
    <w:rsid w:val="005D28B6"/>
    <w:rsid w:val="005D498D"/>
    <w:rsid w:val="005E4BE5"/>
    <w:rsid w:val="005E4C1D"/>
    <w:rsid w:val="005F1E28"/>
    <w:rsid w:val="005F3939"/>
    <w:rsid w:val="006230F8"/>
    <w:rsid w:val="0064005D"/>
    <w:rsid w:val="00653D60"/>
    <w:rsid w:val="00666B75"/>
    <w:rsid w:val="00672594"/>
    <w:rsid w:val="00690709"/>
    <w:rsid w:val="006A3BFE"/>
    <w:rsid w:val="006B65CB"/>
    <w:rsid w:val="006B71D0"/>
    <w:rsid w:val="006B79FE"/>
    <w:rsid w:val="006E1D9D"/>
    <w:rsid w:val="007078DF"/>
    <w:rsid w:val="0071242A"/>
    <w:rsid w:val="00713DEA"/>
    <w:rsid w:val="00721EDE"/>
    <w:rsid w:val="0075632D"/>
    <w:rsid w:val="00761289"/>
    <w:rsid w:val="00770B55"/>
    <w:rsid w:val="00787535"/>
    <w:rsid w:val="007E40B9"/>
    <w:rsid w:val="007E4E0E"/>
    <w:rsid w:val="008323EC"/>
    <w:rsid w:val="0084273E"/>
    <w:rsid w:val="0084448B"/>
    <w:rsid w:val="00853956"/>
    <w:rsid w:val="008620C7"/>
    <w:rsid w:val="00862D7B"/>
    <w:rsid w:val="00865E54"/>
    <w:rsid w:val="00877FC4"/>
    <w:rsid w:val="0088307A"/>
    <w:rsid w:val="00893726"/>
    <w:rsid w:val="00893A26"/>
    <w:rsid w:val="008A4DDC"/>
    <w:rsid w:val="008D35F1"/>
    <w:rsid w:val="008E07A7"/>
    <w:rsid w:val="008F285C"/>
    <w:rsid w:val="0090053F"/>
    <w:rsid w:val="00923858"/>
    <w:rsid w:val="009328D2"/>
    <w:rsid w:val="00941794"/>
    <w:rsid w:val="00954972"/>
    <w:rsid w:val="00974A91"/>
    <w:rsid w:val="00991991"/>
    <w:rsid w:val="009B4686"/>
    <w:rsid w:val="009C2690"/>
    <w:rsid w:val="009D5B5F"/>
    <w:rsid w:val="009D5D77"/>
    <w:rsid w:val="009E0090"/>
    <w:rsid w:val="009E3424"/>
    <w:rsid w:val="009F7D38"/>
    <w:rsid w:val="00A04A0C"/>
    <w:rsid w:val="00A07E48"/>
    <w:rsid w:val="00A332C4"/>
    <w:rsid w:val="00A46773"/>
    <w:rsid w:val="00A50CEA"/>
    <w:rsid w:val="00A65075"/>
    <w:rsid w:val="00A73E55"/>
    <w:rsid w:val="00A74255"/>
    <w:rsid w:val="00A82C78"/>
    <w:rsid w:val="00AA777D"/>
    <w:rsid w:val="00AA7B04"/>
    <w:rsid w:val="00AB4A00"/>
    <w:rsid w:val="00AC4EAA"/>
    <w:rsid w:val="00AC4F32"/>
    <w:rsid w:val="00AD1299"/>
    <w:rsid w:val="00AD5864"/>
    <w:rsid w:val="00AE3627"/>
    <w:rsid w:val="00AE6CED"/>
    <w:rsid w:val="00AF3EB8"/>
    <w:rsid w:val="00B0279D"/>
    <w:rsid w:val="00B06199"/>
    <w:rsid w:val="00B107C1"/>
    <w:rsid w:val="00B11C3B"/>
    <w:rsid w:val="00B46F69"/>
    <w:rsid w:val="00B502C2"/>
    <w:rsid w:val="00B60946"/>
    <w:rsid w:val="00B640B5"/>
    <w:rsid w:val="00B661C9"/>
    <w:rsid w:val="00B664E6"/>
    <w:rsid w:val="00B758C6"/>
    <w:rsid w:val="00B956D5"/>
    <w:rsid w:val="00BA610A"/>
    <w:rsid w:val="00BC6DC0"/>
    <w:rsid w:val="00BE2B94"/>
    <w:rsid w:val="00C12702"/>
    <w:rsid w:val="00C14CF3"/>
    <w:rsid w:val="00C3747C"/>
    <w:rsid w:val="00C50A42"/>
    <w:rsid w:val="00C71874"/>
    <w:rsid w:val="00C9251F"/>
    <w:rsid w:val="00C9331B"/>
    <w:rsid w:val="00CA16E6"/>
    <w:rsid w:val="00CB0FF8"/>
    <w:rsid w:val="00CC51C7"/>
    <w:rsid w:val="00CC6BC3"/>
    <w:rsid w:val="00CE0AE1"/>
    <w:rsid w:val="00CE24B8"/>
    <w:rsid w:val="00CE3516"/>
    <w:rsid w:val="00D05AB9"/>
    <w:rsid w:val="00D17E9F"/>
    <w:rsid w:val="00D20C5B"/>
    <w:rsid w:val="00D2246E"/>
    <w:rsid w:val="00D31FB0"/>
    <w:rsid w:val="00D37BDE"/>
    <w:rsid w:val="00D523A6"/>
    <w:rsid w:val="00D52FB9"/>
    <w:rsid w:val="00D62337"/>
    <w:rsid w:val="00D74673"/>
    <w:rsid w:val="00D8487E"/>
    <w:rsid w:val="00DA6164"/>
    <w:rsid w:val="00DA6D3D"/>
    <w:rsid w:val="00DB0CBD"/>
    <w:rsid w:val="00DB3064"/>
    <w:rsid w:val="00DC6082"/>
    <w:rsid w:val="00DD2EDA"/>
    <w:rsid w:val="00DE31EC"/>
    <w:rsid w:val="00E33044"/>
    <w:rsid w:val="00E426A5"/>
    <w:rsid w:val="00E43BEE"/>
    <w:rsid w:val="00E63B88"/>
    <w:rsid w:val="00E74187"/>
    <w:rsid w:val="00E84D32"/>
    <w:rsid w:val="00E85C66"/>
    <w:rsid w:val="00E8649E"/>
    <w:rsid w:val="00E92C75"/>
    <w:rsid w:val="00EB4406"/>
    <w:rsid w:val="00ED6E4C"/>
    <w:rsid w:val="00EE61A6"/>
    <w:rsid w:val="00EF09C2"/>
    <w:rsid w:val="00F139B4"/>
    <w:rsid w:val="00F26FA6"/>
    <w:rsid w:val="00F307E4"/>
    <w:rsid w:val="00F3559B"/>
    <w:rsid w:val="00F3629C"/>
    <w:rsid w:val="00F506F2"/>
    <w:rsid w:val="00F667C7"/>
    <w:rsid w:val="00F80FF0"/>
    <w:rsid w:val="00F833B3"/>
    <w:rsid w:val="00F86643"/>
    <w:rsid w:val="00F96CBC"/>
    <w:rsid w:val="00FB4607"/>
    <w:rsid w:val="00FC196F"/>
    <w:rsid w:val="00FE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2BC33"/>
  <w15:chartTrackingRefBased/>
  <w15:docId w15:val="{117B1BD6-32CF-4EC1-9D22-370B937A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D9D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9F7D38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9F7D38"/>
  </w:style>
  <w:style w:type="table" w:styleId="a6">
    <w:name w:val="Table Grid"/>
    <w:basedOn w:val="a1"/>
    <w:uiPriority w:val="39"/>
    <w:rsid w:val="001C5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93748-6A6C-45BC-8771-797FBC2E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48039131@qq.com</dc:creator>
  <cp:keywords/>
  <dc:description/>
  <cp:lastModifiedBy>李 佳莹</cp:lastModifiedBy>
  <cp:revision>2</cp:revision>
  <dcterms:created xsi:type="dcterms:W3CDTF">2020-02-29T05:47:00Z</dcterms:created>
  <dcterms:modified xsi:type="dcterms:W3CDTF">2020-02-29T05:47:00Z</dcterms:modified>
</cp:coreProperties>
</file>